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60-2025-Q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南通市通州区四安有色金属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南通市通州区四安镇蒋桥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南通市通州区兴仁镇阚家庵村42组</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动机定子压装扣片和定转子端板的制造</w:t>
            </w:r>
          </w:p>
          <w:p>
            <w:pPr>
              <w:rPr>
                <w:rFonts w:hint="eastAsia"/>
                <w:szCs w:val="21"/>
              </w:rPr>
            </w:pPr>
            <w:r>
              <w:rPr>
                <w:rFonts w:hint="eastAsia"/>
                <w:szCs w:val="21"/>
              </w:rPr>
              <w:t>S:电动机定子压装扣片和定转子端板的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36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06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